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C72A9" w14:textId="44DE6781" w:rsidR="00856388" w:rsidRPr="009D74F9" w:rsidRDefault="00801F36" w:rsidP="00E43BAF">
      <w:pPr>
        <w:rPr>
          <w:lang w:val="et-EE" w:eastAsia="et-EE"/>
        </w:rPr>
      </w:pPr>
      <w:r w:rsidRPr="009D74F9">
        <w:rPr>
          <w:lang w:val="et-EE" w:eastAsia="et-EE"/>
        </w:rPr>
        <w:t>VOLIKIRI</w:t>
      </w:r>
    </w:p>
    <w:p w14:paraId="029776DE" w14:textId="77777777" w:rsidR="00801F36" w:rsidRPr="009D74F9" w:rsidRDefault="00801F36" w:rsidP="00E43BAF">
      <w:pPr>
        <w:rPr>
          <w:lang w:val="et-EE" w:eastAsia="et-EE"/>
        </w:rPr>
      </w:pPr>
    </w:p>
    <w:p w14:paraId="07B7E257" w14:textId="77777777" w:rsidR="00856388" w:rsidRDefault="00856388" w:rsidP="00E43BAF">
      <w:pPr>
        <w:rPr>
          <w:lang w:val="et-EE" w:eastAsia="et-EE"/>
        </w:rPr>
      </w:pPr>
    </w:p>
    <w:p w14:paraId="7C507596" w14:textId="77777777" w:rsidR="00475045" w:rsidRPr="009D74F9" w:rsidRDefault="00475045" w:rsidP="00E43BAF">
      <w:pPr>
        <w:rPr>
          <w:lang w:val="et-EE" w:eastAsia="et-EE"/>
        </w:rPr>
      </w:pPr>
    </w:p>
    <w:p w14:paraId="36F6CF2C" w14:textId="1A7145C5" w:rsidR="006F1CBE" w:rsidRPr="009D74F9" w:rsidRDefault="006207F5" w:rsidP="00475045">
      <w:pPr>
        <w:autoSpaceDE w:val="0"/>
        <w:autoSpaceDN w:val="0"/>
        <w:adjustRightInd w:val="0"/>
        <w:spacing w:after="120"/>
        <w:rPr>
          <w:lang w:val="et-EE" w:eastAsia="et-EE"/>
        </w:rPr>
      </w:pPr>
      <w:r w:rsidRPr="006207F5">
        <w:rPr>
          <w:lang w:val="et-EE" w:eastAsia="et-EE"/>
        </w:rPr>
        <w:t>Sihtasutus Keskkonnainvesteeringute Keskus, registrikood 90005946, juhataja Andrus Treier</w:t>
      </w:r>
    </w:p>
    <w:p w14:paraId="092F1C58" w14:textId="0EC95D91" w:rsidR="00475045" w:rsidRPr="00475045" w:rsidRDefault="00856388" w:rsidP="00475045">
      <w:pPr>
        <w:pStyle w:val="Loendilik"/>
        <w:numPr>
          <w:ilvl w:val="0"/>
          <w:numId w:val="5"/>
        </w:numPr>
        <w:autoSpaceDE w:val="0"/>
        <w:autoSpaceDN w:val="0"/>
        <w:adjustRightInd w:val="0"/>
        <w:spacing w:after="120"/>
        <w:contextualSpacing w:val="0"/>
        <w:jc w:val="both"/>
        <w:rPr>
          <w:lang w:val="et-EE" w:eastAsia="et-EE"/>
        </w:rPr>
      </w:pPr>
      <w:r w:rsidRPr="00F15183">
        <w:rPr>
          <w:lang w:val="et-EE" w:eastAsia="et-EE"/>
        </w:rPr>
        <w:t xml:space="preserve">Volitab </w:t>
      </w:r>
      <w:r w:rsidR="006F1CBE" w:rsidRPr="00F15183">
        <w:rPr>
          <w:lang w:val="et-EE" w:eastAsia="et-EE"/>
        </w:rPr>
        <w:t>k</w:t>
      </w:r>
      <w:r w:rsidRPr="00F15183">
        <w:rPr>
          <w:lang w:val="et-EE" w:eastAsia="et-EE"/>
        </w:rPr>
        <w:t>ooskõlas riigihangete s</w:t>
      </w:r>
      <w:r w:rsidR="008A1246" w:rsidRPr="00F15183">
        <w:rPr>
          <w:lang w:val="et-EE" w:eastAsia="et-EE"/>
        </w:rPr>
        <w:t>eaduse</w:t>
      </w:r>
      <w:r w:rsidR="00307E5A" w:rsidRPr="00F15183">
        <w:rPr>
          <w:lang w:val="et-EE" w:eastAsia="et-EE"/>
        </w:rPr>
        <w:t xml:space="preserve"> (RHS)</w:t>
      </w:r>
      <w:r w:rsidR="008A1246" w:rsidRPr="00F15183">
        <w:rPr>
          <w:lang w:val="et-EE" w:eastAsia="et-EE"/>
        </w:rPr>
        <w:t xml:space="preserve"> paragrahviga </w:t>
      </w:r>
      <w:r w:rsidR="000863D5" w:rsidRPr="00F15183">
        <w:rPr>
          <w:lang w:val="et-EE" w:eastAsia="et-EE"/>
        </w:rPr>
        <w:t>43</w:t>
      </w:r>
      <w:r w:rsidR="00617457" w:rsidRPr="00F15183">
        <w:rPr>
          <w:lang w:val="et-EE" w:eastAsia="et-EE"/>
        </w:rPr>
        <w:t xml:space="preserve"> </w:t>
      </w:r>
      <w:r w:rsidR="00966D49" w:rsidRPr="00F15183">
        <w:rPr>
          <w:lang w:val="et-EE" w:eastAsia="et-EE"/>
        </w:rPr>
        <w:t xml:space="preserve">riigihanke </w:t>
      </w:r>
      <w:r w:rsidR="001E1E72" w:rsidRPr="00A14783">
        <w:rPr>
          <w:lang w:val="et-EE"/>
        </w:rPr>
        <w:t>„Kehtivuskinnitus- ja mobiil-ID teenus</w:t>
      </w:r>
      <w:r w:rsidR="001E1E72" w:rsidRPr="00D2213D">
        <w:rPr>
          <w:lang w:val="et-EE"/>
        </w:rPr>
        <w:t>t</w:t>
      </w:r>
      <w:r w:rsidR="001E1E72" w:rsidRPr="00A14783">
        <w:rPr>
          <w:lang w:val="et-EE"/>
        </w:rPr>
        <w:t>e tellimine“ (</w:t>
      </w:r>
      <w:r w:rsidR="00A14783" w:rsidRPr="00A14783">
        <w:rPr>
          <w:lang w:val="et-EE"/>
        </w:rPr>
        <w:t>307767</w:t>
      </w:r>
      <w:r w:rsidR="001E1E72" w:rsidRPr="00A14783">
        <w:rPr>
          <w:lang w:val="et-EE"/>
        </w:rPr>
        <w:t>)</w:t>
      </w:r>
      <w:r w:rsidR="00482B39" w:rsidRPr="00F15183">
        <w:rPr>
          <w:lang w:val="et-EE" w:eastAsia="et-EE"/>
        </w:rPr>
        <w:t xml:space="preserve"> </w:t>
      </w:r>
      <w:r w:rsidRPr="00F15183">
        <w:rPr>
          <w:lang w:val="et-EE" w:eastAsia="et-EE"/>
        </w:rPr>
        <w:t xml:space="preserve">raames </w:t>
      </w:r>
      <w:r w:rsidR="00B048B1" w:rsidRPr="00F15183">
        <w:rPr>
          <w:lang w:val="et-EE" w:eastAsia="et-EE"/>
        </w:rPr>
        <w:t>Riigi Info- ja Kommunikatsioonitehnoloogia</w:t>
      </w:r>
      <w:r w:rsidR="00E43BAF" w:rsidRPr="00F15183">
        <w:rPr>
          <w:lang w:val="et-EE" w:eastAsia="et-EE"/>
        </w:rPr>
        <w:t xml:space="preserve"> Keskust </w:t>
      </w:r>
      <w:r w:rsidRPr="00F15183">
        <w:rPr>
          <w:lang w:val="et-EE" w:eastAsia="et-EE"/>
        </w:rPr>
        <w:t xml:space="preserve">(registrikood </w:t>
      </w:r>
      <w:r w:rsidR="00B048B1" w:rsidRPr="000F6F92">
        <w:rPr>
          <w:shd w:val="clear" w:color="auto" w:fill="FFFFFF"/>
          <w:lang w:val="et-EE"/>
        </w:rPr>
        <w:t>77001613</w:t>
      </w:r>
      <w:r w:rsidRPr="00F15183">
        <w:rPr>
          <w:lang w:val="et-EE" w:eastAsia="et-EE"/>
        </w:rPr>
        <w:t>)</w:t>
      </w:r>
      <w:r w:rsidR="00E43BAF" w:rsidRPr="00F15183">
        <w:rPr>
          <w:lang w:val="et-EE" w:eastAsia="et-EE"/>
        </w:rPr>
        <w:t>:</w:t>
      </w:r>
    </w:p>
    <w:p w14:paraId="788E2BC6" w14:textId="0EF259AE" w:rsidR="00E43BAF" w:rsidRPr="009D74F9" w:rsidRDefault="00E43BAF" w:rsidP="00475045">
      <w:pPr>
        <w:pStyle w:val="Loendilik"/>
        <w:numPr>
          <w:ilvl w:val="1"/>
          <w:numId w:val="5"/>
        </w:numPr>
        <w:autoSpaceDE w:val="0"/>
        <w:autoSpaceDN w:val="0"/>
        <w:adjustRightInd w:val="0"/>
        <w:spacing w:after="120"/>
        <w:contextualSpacing w:val="0"/>
        <w:jc w:val="both"/>
        <w:rPr>
          <w:lang w:val="et-EE" w:eastAsia="et-EE"/>
        </w:rPr>
      </w:pPr>
      <w:r w:rsidRPr="009D74F9">
        <w:rPr>
          <w:lang w:val="et-EE" w:eastAsia="et-EE"/>
        </w:rPr>
        <w:t>korraldama</w:t>
      </w:r>
      <w:r w:rsidR="00856388" w:rsidRPr="009D74F9">
        <w:rPr>
          <w:lang w:val="et-EE" w:eastAsia="et-EE"/>
        </w:rPr>
        <w:t xml:space="preserve"> nimetatud</w:t>
      </w:r>
      <w:r w:rsidRPr="009D74F9">
        <w:rPr>
          <w:lang w:val="et-EE" w:eastAsia="et-EE"/>
        </w:rPr>
        <w:t xml:space="preserve"> riigihan</w:t>
      </w:r>
      <w:r w:rsidR="00B352DC" w:rsidRPr="009D74F9">
        <w:rPr>
          <w:lang w:val="et-EE" w:eastAsia="et-EE"/>
        </w:rPr>
        <w:t>ke</w:t>
      </w:r>
      <w:r w:rsidR="00132C30" w:rsidRPr="009D74F9">
        <w:rPr>
          <w:lang w:val="et-EE" w:eastAsia="et-EE"/>
        </w:rPr>
        <w:t>.</w:t>
      </w:r>
    </w:p>
    <w:p w14:paraId="013234E2" w14:textId="0B1F549F" w:rsidR="00E43BAF" w:rsidRPr="009D74F9" w:rsidRDefault="00B352DC" w:rsidP="00475045">
      <w:pPr>
        <w:pStyle w:val="Loendilik"/>
        <w:numPr>
          <w:ilvl w:val="1"/>
          <w:numId w:val="5"/>
        </w:numPr>
        <w:autoSpaceDE w:val="0"/>
        <w:autoSpaceDN w:val="0"/>
        <w:adjustRightInd w:val="0"/>
        <w:spacing w:after="120"/>
        <w:contextualSpacing w:val="0"/>
        <w:jc w:val="both"/>
        <w:rPr>
          <w:lang w:val="et-EE" w:eastAsia="et-EE"/>
        </w:rPr>
      </w:pPr>
      <w:r w:rsidRPr="009D74F9">
        <w:rPr>
          <w:lang w:val="et-EE" w:eastAsia="et-EE"/>
        </w:rPr>
        <w:t xml:space="preserve">teostama nimetatud </w:t>
      </w:r>
      <w:r w:rsidR="000E18DE">
        <w:rPr>
          <w:lang w:val="et-EE" w:eastAsia="et-EE"/>
        </w:rPr>
        <w:t>riigi</w:t>
      </w:r>
      <w:r w:rsidRPr="009D74F9">
        <w:rPr>
          <w:lang w:val="et-EE" w:eastAsia="et-EE"/>
        </w:rPr>
        <w:t>hank</w:t>
      </w:r>
      <w:r w:rsidR="0094684D" w:rsidRPr="009D74F9">
        <w:rPr>
          <w:lang w:val="et-EE" w:eastAsia="et-EE"/>
        </w:rPr>
        <w:t>e</w:t>
      </w:r>
      <w:r w:rsidR="00E43BAF" w:rsidRPr="009D74F9">
        <w:rPr>
          <w:lang w:val="et-EE" w:eastAsia="et-EE"/>
        </w:rPr>
        <w:t xml:space="preserve"> raames hankemenetlusega seotud toiminguid</w:t>
      </w:r>
      <w:r w:rsidR="00132C30" w:rsidRPr="009D74F9">
        <w:rPr>
          <w:lang w:val="et-EE" w:eastAsia="et-EE"/>
        </w:rPr>
        <w:t>.</w:t>
      </w:r>
    </w:p>
    <w:p w14:paraId="7E236F94" w14:textId="3BAE572B" w:rsidR="00856388" w:rsidRPr="0049490E" w:rsidRDefault="00EF4B4D" w:rsidP="00475045">
      <w:pPr>
        <w:pStyle w:val="Loendilik"/>
        <w:numPr>
          <w:ilvl w:val="1"/>
          <w:numId w:val="5"/>
        </w:numPr>
        <w:autoSpaceDE w:val="0"/>
        <w:autoSpaceDN w:val="0"/>
        <w:adjustRightInd w:val="0"/>
        <w:spacing w:after="120"/>
        <w:contextualSpacing w:val="0"/>
        <w:jc w:val="both"/>
        <w:rPr>
          <w:lang w:val="et-EE" w:eastAsia="et-EE"/>
        </w:rPr>
      </w:pPr>
      <w:r w:rsidRPr="73BE2295">
        <w:rPr>
          <w:lang w:val="et-EE" w:eastAsia="et-EE"/>
        </w:rPr>
        <w:t>s</w:t>
      </w:r>
      <w:r w:rsidR="00E43BAF" w:rsidRPr="73BE2295">
        <w:rPr>
          <w:lang w:val="et-EE" w:eastAsia="et-EE"/>
        </w:rPr>
        <w:t>õlmima</w:t>
      </w:r>
      <w:r w:rsidR="0049490E" w:rsidRPr="73BE2295">
        <w:rPr>
          <w:lang w:val="et-EE" w:eastAsia="et-EE"/>
        </w:rPr>
        <w:t>, muutma ja lõpetama</w:t>
      </w:r>
      <w:r w:rsidR="00E43BAF" w:rsidRPr="73BE2295">
        <w:rPr>
          <w:lang w:val="et-EE" w:eastAsia="et-EE"/>
        </w:rPr>
        <w:t xml:space="preserve"> </w:t>
      </w:r>
      <w:r w:rsidR="00856388" w:rsidRPr="73BE2295">
        <w:rPr>
          <w:lang w:val="et-EE" w:eastAsia="et-EE"/>
        </w:rPr>
        <w:t>volituse</w:t>
      </w:r>
      <w:r w:rsidR="00B352DC" w:rsidRPr="73BE2295">
        <w:rPr>
          <w:lang w:val="et-EE" w:eastAsia="et-EE"/>
        </w:rPr>
        <w:t xml:space="preserve"> andja nimel nimetatud </w:t>
      </w:r>
      <w:r w:rsidR="000E18DE" w:rsidRPr="73BE2295">
        <w:rPr>
          <w:lang w:val="et-EE" w:eastAsia="et-EE"/>
        </w:rPr>
        <w:t>riigi</w:t>
      </w:r>
      <w:r w:rsidR="00B352DC" w:rsidRPr="73BE2295">
        <w:rPr>
          <w:lang w:val="et-EE" w:eastAsia="et-EE"/>
        </w:rPr>
        <w:t>hankeg</w:t>
      </w:r>
      <w:r w:rsidR="005F032C" w:rsidRPr="73BE2295">
        <w:rPr>
          <w:lang w:val="et-EE" w:eastAsia="et-EE"/>
        </w:rPr>
        <w:t xml:space="preserve">a seotud </w:t>
      </w:r>
      <w:r w:rsidR="00D2213D" w:rsidRPr="00D2213D">
        <w:rPr>
          <w:lang w:val="et-EE" w:eastAsia="et-EE"/>
        </w:rPr>
        <w:t>hanke</w:t>
      </w:r>
      <w:r w:rsidR="00D2213D">
        <w:rPr>
          <w:lang w:val="et-EE" w:eastAsia="et-EE"/>
        </w:rPr>
        <w:t>le</w:t>
      </w:r>
      <w:r w:rsidR="005F032C" w:rsidRPr="00D2213D">
        <w:rPr>
          <w:lang w:val="et-EE" w:eastAsia="et-EE"/>
        </w:rPr>
        <w:t>pingu</w:t>
      </w:r>
      <w:r w:rsidR="00BF0556" w:rsidRPr="00D2213D">
        <w:rPr>
          <w:lang w:val="et-EE" w:eastAsia="et-EE"/>
        </w:rPr>
        <w:t>t</w:t>
      </w:r>
      <w:r w:rsidR="00E43BAF" w:rsidRPr="73BE2295">
        <w:rPr>
          <w:lang w:val="et-EE" w:eastAsia="et-EE"/>
        </w:rPr>
        <w:t>.</w:t>
      </w:r>
    </w:p>
    <w:p w14:paraId="4BB7D329" w14:textId="77777777" w:rsidR="006207F5" w:rsidRDefault="00132C30" w:rsidP="00475045">
      <w:pPr>
        <w:pStyle w:val="Loendilik"/>
        <w:numPr>
          <w:ilvl w:val="1"/>
          <w:numId w:val="5"/>
        </w:numPr>
        <w:autoSpaceDE w:val="0"/>
        <w:autoSpaceDN w:val="0"/>
        <w:adjustRightInd w:val="0"/>
        <w:spacing w:after="120"/>
        <w:contextualSpacing w:val="0"/>
        <w:jc w:val="both"/>
        <w:rPr>
          <w:lang w:val="et-EE" w:eastAsia="et-EE"/>
        </w:rPr>
      </w:pPr>
      <w:r w:rsidRPr="009D74F9">
        <w:rPr>
          <w:lang w:val="et-EE" w:eastAsia="et-EE"/>
        </w:rPr>
        <w:t>n</w:t>
      </w:r>
      <w:r w:rsidR="0010389B" w:rsidRPr="009D74F9">
        <w:rPr>
          <w:lang w:val="et-EE" w:eastAsia="et-EE"/>
        </w:rPr>
        <w:t>imetatud riigihanke raames on volituse andja esindajaks alljärgnev</w:t>
      </w:r>
      <w:r w:rsidR="00C61BE5">
        <w:rPr>
          <w:lang w:val="et-EE" w:eastAsia="et-EE"/>
        </w:rPr>
        <w:t>(</w:t>
      </w:r>
      <w:proofErr w:type="spellStart"/>
      <w:r w:rsidR="00C61BE5">
        <w:rPr>
          <w:lang w:val="et-EE" w:eastAsia="et-EE"/>
        </w:rPr>
        <w:t>ad</w:t>
      </w:r>
      <w:proofErr w:type="spellEnd"/>
      <w:r w:rsidR="00C61BE5">
        <w:rPr>
          <w:lang w:val="et-EE" w:eastAsia="et-EE"/>
        </w:rPr>
        <w:t>)</w:t>
      </w:r>
      <w:r w:rsidR="0010389B" w:rsidRPr="009D74F9">
        <w:rPr>
          <w:lang w:val="et-EE" w:eastAsia="et-EE"/>
        </w:rPr>
        <w:t xml:space="preserve"> isik</w:t>
      </w:r>
      <w:r w:rsidR="00C61BE5">
        <w:rPr>
          <w:lang w:val="et-EE" w:eastAsia="et-EE"/>
        </w:rPr>
        <w:t>(</w:t>
      </w:r>
      <w:proofErr w:type="spellStart"/>
      <w:r w:rsidR="00C61BE5">
        <w:rPr>
          <w:lang w:val="et-EE" w:eastAsia="et-EE"/>
        </w:rPr>
        <w:t>ud</w:t>
      </w:r>
      <w:proofErr w:type="spellEnd"/>
      <w:r w:rsidR="00C61BE5">
        <w:rPr>
          <w:lang w:val="et-EE" w:eastAsia="et-EE"/>
        </w:rPr>
        <w:t>)</w:t>
      </w:r>
      <w:r w:rsidR="0010389B" w:rsidRPr="009D74F9">
        <w:rPr>
          <w:lang w:val="et-EE" w:eastAsia="et-EE"/>
        </w:rPr>
        <w:t>:</w:t>
      </w:r>
    </w:p>
    <w:p w14:paraId="74398AF4" w14:textId="77777777" w:rsidR="006207F5" w:rsidRDefault="006207F5" w:rsidP="00475045">
      <w:pPr>
        <w:pStyle w:val="Loendilik"/>
        <w:numPr>
          <w:ilvl w:val="2"/>
          <w:numId w:val="5"/>
        </w:numPr>
        <w:autoSpaceDE w:val="0"/>
        <w:autoSpaceDN w:val="0"/>
        <w:adjustRightInd w:val="0"/>
        <w:spacing w:after="120"/>
        <w:contextualSpacing w:val="0"/>
        <w:jc w:val="both"/>
        <w:rPr>
          <w:lang w:val="et-EE" w:eastAsia="et-EE"/>
        </w:rPr>
      </w:pPr>
      <w:r w:rsidRPr="006207F5">
        <w:rPr>
          <w:lang w:val="et-EE" w:eastAsia="et-EE"/>
        </w:rPr>
        <w:t>Tõnu Erm, tonu.erm@kik.ee tel: 5880 0201;</w:t>
      </w:r>
    </w:p>
    <w:p w14:paraId="078A1238" w14:textId="0A11152B" w:rsidR="006207F5" w:rsidRPr="00475045" w:rsidRDefault="006207F5" w:rsidP="00475045">
      <w:pPr>
        <w:pStyle w:val="Loendilik"/>
        <w:numPr>
          <w:ilvl w:val="2"/>
          <w:numId w:val="5"/>
        </w:numPr>
        <w:autoSpaceDE w:val="0"/>
        <w:autoSpaceDN w:val="0"/>
        <w:adjustRightInd w:val="0"/>
        <w:spacing w:after="120"/>
        <w:contextualSpacing w:val="0"/>
        <w:jc w:val="both"/>
        <w:rPr>
          <w:lang w:val="et-EE" w:eastAsia="et-EE"/>
        </w:rPr>
      </w:pPr>
      <w:r w:rsidRPr="006207F5">
        <w:rPr>
          <w:lang w:val="et-EE" w:eastAsia="et-EE"/>
        </w:rPr>
        <w:t>Kristjan Rõivassepp kristjan.roivassepp@kik.ee tel: 5880 0237.</w:t>
      </w:r>
    </w:p>
    <w:p w14:paraId="60C1E515" w14:textId="50F9D626" w:rsidR="00475045" w:rsidRPr="00475045" w:rsidRDefault="00D47691" w:rsidP="00475045">
      <w:pPr>
        <w:pStyle w:val="Loendilik"/>
        <w:numPr>
          <w:ilvl w:val="0"/>
          <w:numId w:val="5"/>
        </w:numPr>
        <w:autoSpaceDE w:val="0"/>
        <w:autoSpaceDN w:val="0"/>
        <w:adjustRightInd w:val="0"/>
        <w:spacing w:after="120"/>
        <w:contextualSpacing w:val="0"/>
        <w:jc w:val="both"/>
        <w:rPr>
          <w:lang w:val="et-EE" w:eastAsia="et-EE"/>
        </w:rPr>
      </w:pPr>
      <w:r>
        <w:rPr>
          <w:lang w:val="et-EE" w:eastAsia="et-EE"/>
        </w:rPr>
        <w:t>Volituse andja on teadlik</w:t>
      </w:r>
      <w:r w:rsidR="00044769">
        <w:rPr>
          <w:lang w:val="et-EE" w:eastAsia="et-EE"/>
        </w:rPr>
        <w:t>, et</w:t>
      </w:r>
      <w:r w:rsidR="0049490E">
        <w:rPr>
          <w:lang w:val="et-EE" w:eastAsia="et-EE"/>
        </w:rPr>
        <w:t>:</w:t>
      </w:r>
    </w:p>
    <w:p w14:paraId="0529C1BD" w14:textId="6F32E233" w:rsidR="00D47691" w:rsidRPr="00F15183" w:rsidRDefault="00D47691" w:rsidP="00475045">
      <w:pPr>
        <w:pStyle w:val="Loendilik"/>
        <w:numPr>
          <w:ilvl w:val="1"/>
          <w:numId w:val="5"/>
        </w:numPr>
        <w:autoSpaceDE w:val="0"/>
        <w:autoSpaceDN w:val="0"/>
        <w:adjustRightInd w:val="0"/>
        <w:spacing w:after="120"/>
        <w:contextualSpacing w:val="0"/>
        <w:jc w:val="both"/>
        <w:rPr>
          <w:lang w:val="et-EE" w:eastAsia="et-EE"/>
        </w:rPr>
      </w:pPr>
      <w:r w:rsidRPr="00F15183">
        <w:rPr>
          <w:lang w:val="et-EE" w:eastAsia="et-EE"/>
        </w:rPr>
        <w:t xml:space="preserve">hankijad vastutavad solidaarselt </w:t>
      </w:r>
      <w:r w:rsidR="00F15183" w:rsidRPr="00F15183">
        <w:rPr>
          <w:lang w:val="et-EE" w:eastAsia="et-EE"/>
        </w:rPr>
        <w:t>RHS</w:t>
      </w:r>
      <w:r w:rsidRPr="00F15183">
        <w:rPr>
          <w:lang w:val="et-EE" w:eastAsia="et-EE"/>
        </w:rPr>
        <w:t xml:space="preserve"> nõuete järgimise eest, kui riigihange korraldatakse täielikult kõigi vastavate hankijate huvides, isegi kui riigihanget juhib oma nimel üks hankijatest.</w:t>
      </w:r>
    </w:p>
    <w:p w14:paraId="352097F7" w14:textId="451B80D0" w:rsidR="0049490E" w:rsidRDefault="006148BC" w:rsidP="00475045">
      <w:pPr>
        <w:pStyle w:val="Loendilik"/>
        <w:numPr>
          <w:ilvl w:val="1"/>
          <w:numId w:val="5"/>
        </w:numPr>
        <w:autoSpaceDE w:val="0"/>
        <w:autoSpaceDN w:val="0"/>
        <w:adjustRightInd w:val="0"/>
        <w:spacing w:after="120"/>
        <w:contextualSpacing w:val="0"/>
        <w:jc w:val="both"/>
        <w:rPr>
          <w:lang w:val="et-EE" w:eastAsia="et-EE"/>
        </w:rPr>
      </w:pPr>
      <w:r>
        <w:rPr>
          <w:lang w:val="et-EE" w:eastAsia="et-EE"/>
        </w:rPr>
        <w:t>ü</w:t>
      </w:r>
      <w:r w:rsidR="00044769" w:rsidRPr="00F15183">
        <w:rPr>
          <w:lang w:val="et-EE" w:eastAsia="et-EE"/>
        </w:rPr>
        <w:t xml:space="preserve">hishankijale kohalduvad lisaks </w:t>
      </w:r>
      <w:r w:rsidR="004E2B5D">
        <w:rPr>
          <w:lang w:val="et-EE" w:eastAsia="et-EE"/>
        </w:rPr>
        <w:t>hanke</w:t>
      </w:r>
      <w:r w:rsidR="00044769" w:rsidRPr="00F15183">
        <w:rPr>
          <w:lang w:val="et-EE" w:eastAsia="et-EE"/>
        </w:rPr>
        <w:t xml:space="preserve">lepingu tingimustele kõik RHS-st tulenevad </w:t>
      </w:r>
      <w:r w:rsidR="0095165C" w:rsidRPr="00F15183">
        <w:rPr>
          <w:lang w:val="et-EE" w:eastAsia="et-EE"/>
        </w:rPr>
        <w:t>nõuded</w:t>
      </w:r>
      <w:r w:rsidR="00044769" w:rsidRPr="00F15183">
        <w:rPr>
          <w:lang w:val="et-EE" w:eastAsia="et-EE"/>
        </w:rPr>
        <w:t xml:space="preserve"> kuni hankelepingu aruandluse esitamiseni.</w:t>
      </w:r>
    </w:p>
    <w:p w14:paraId="1A2386AC" w14:textId="56FCC243" w:rsidR="00B03725" w:rsidRPr="00475045" w:rsidRDefault="002538DE" w:rsidP="00475045">
      <w:pPr>
        <w:pStyle w:val="Loendilik"/>
        <w:numPr>
          <w:ilvl w:val="1"/>
          <w:numId w:val="5"/>
        </w:numPr>
        <w:autoSpaceDE w:val="0"/>
        <w:autoSpaceDN w:val="0"/>
        <w:adjustRightInd w:val="0"/>
        <w:spacing w:after="120"/>
        <w:contextualSpacing w:val="0"/>
        <w:jc w:val="both"/>
        <w:rPr>
          <w:lang w:val="et-EE" w:eastAsia="et-EE"/>
        </w:rPr>
      </w:pPr>
      <w:r>
        <w:rPr>
          <w:lang w:val="et-EE" w:eastAsia="et-EE"/>
        </w:rPr>
        <w:t xml:space="preserve">tal on kohustus </w:t>
      </w:r>
      <w:r w:rsidRPr="002538DE">
        <w:rPr>
          <w:lang w:val="et-EE" w:eastAsia="et-EE"/>
        </w:rPr>
        <w:t>Riigi Info- ja Kommunikatsioonitehnoloogia Keskust informeeri</w:t>
      </w:r>
      <w:r>
        <w:rPr>
          <w:lang w:val="et-EE" w:eastAsia="et-EE"/>
        </w:rPr>
        <w:t>da</w:t>
      </w:r>
      <w:r w:rsidRPr="002538DE">
        <w:rPr>
          <w:lang w:val="et-EE" w:eastAsia="et-EE"/>
        </w:rPr>
        <w:t xml:space="preserve"> kõigist volituse andjaga seotud muutustest (volituse andja nimi või registrikood, volituse andja või volitatud esindaja, kontaktandmed vms).</w:t>
      </w:r>
    </w:p>
    <w:p w14:paraId="0913D5BC" w14:textId="4ECB173D" w:rsidR="00E43BAF" w:rsidRPr="00475045" w:rsidRDefault="00E43BAF" w:rsidP="00475045">
      <w:pPr>
        <w:pStyle w:val="Loendilik"/>
        <w:numPr>
          <w:ilvl w:val="0"/>
          <w:numId w:val="5"/>
        </w:numPr>
        <w:spacing w:after="120"/>
        <w:contextualSpacing w:val="0"/>
        <w:jc w:val="both"/>
        <w:rPr>
          <w:lang w:val="et-EE" w:eastAsia="et-EE"/>
        </w:rPr>
      </w:pPr>
      <w:r w:rsidRPr="00475045">
        <w:rPr>
          <w:lang w:val="et-EE" w:eastAsia="et-EE"/>
        </w:rPr>
        <w:t xml:space="preserve">Volikiri on antud edasivolitamise õiguseta ja kehtib </w:t>
      </w:r>
      <w:r w:rsidR="00D2213D" w:rsidRPr="00475045">
        <w:rPr>
          <w:lang w:val="et-EE" w:eastAsia="et-EE"/>
        </w:rPr>
        <w:t>hanke</w:t>
      </w:r>
      <w:r w:rsidR="000E18DE" w:rsidRPr="00475045">
        <w:rPr>
          <w:lang w:val="et-EE" w:eastAsia="et-EE"/>
        </w:rPr>
        <w:t>lepingu tähtaja saabumiseni</w:t>
      </w:r>
      <w:r w:rsidRPr="00475045">
        <w:rPr>
          <w:lang w:val="et-EE" w:eastAsia="et-EE"/>
        </w:rPr>
        <w:t>.</w:t>
      </w:r>
    </w:p>
    <w:p w14:paraId="58FB462B" w14:textId="77777777" w:rsidR="00E43BAF" w:rsidRPr="009D74F9" w:rsidRDefault="00E43BAF" w:rsidP="00F20644">
      <w:pPr>
        <w:jc w:val="both"/>
        <w:rPr>
          <w:lang w:val="et-EE" w:eastAsia="et-EE"/>
        </w:rPr>
      </w:pPr>
    </w:p>
    <w:p w14:paraId="44544765" w14:textId="14004D94" w:rsidR="009D74F9" w:rsidRDefault="009D74F9" w:rsidP="00F20644">
      <w:pPr>
        <w:jc w:val="both"/>
        <w:rPr>
          <w:lang w:val="et-EE" w:eastAsia="et-EE"/>
        </w:rPr>
      </w:pPr>
    </w:p>
    <w:p w14:paraId="2766C47C" w14:textId="77777777" w:rsidR="006207F5" w:rsidRDefault="006207F5" w:rsidP="00F20644">
      <w:pPr>
        <w:jc w:val="both"/>
        <w:rPr>
          <w:lang w:val="et-EE" w:eastAsia="et-EE"/>
        </w:rPr>
      </w:pPr>
    </w:p>
    <w:p w14:paraId="6D0D141D" w14:textId="77777777" w:rsidR="006207F5" w:rsidRPr="006207F5" w:rsidRDefault="006207F5" w:rsidP="006207F5">
      <w:pPr>
        <w:jc w:val="both"/>
        <w:rPr>
          <w:lang w:val="et-EE" w:eastAsia="et-EE"/>
        </w:rPr>
      </w:pPr>
      <w:r w:rsidRPr="006207F5">
        <w:rPr>
          <w:lang w:val="et-EE" w:eastAsia="et-EE"/>
        </w:rPr>
        <w:t>(allkirjastatud digitaalselt)</w:t>
      </w:r>
    </w:p>
    <w:p w14:paraId="29C98C8E" w14:textId="77777777" w:rsidR="006207F5" w:rsidRPr="006207F5" w:rsidRDefault="006207F5" w:rsidP="006207F5">
      <w:pPr>
        <w:jc w:val="both"/>
        <w:rPr>
          <w:lang w:val="et-EE" w:eastAsia="et-EE"/>
        </w:rPr>
      </w:pPr>
      <w:r w:rsidRPr="006207F5">
        <w:rPr>
          <w:lang w:val="et-EE" w:eastAsia="et-EE"/>
        </w:rPr>
        <w:t>Andrus Treier</w:t>
      </w:r>
    </w:p>
    <w:p w14:paraId="28A2838A" w14:textId="3421EC58" w:rsidR="006207F5" w:rsidRPr="009D74F9" w:rsidRDefault="006207F5" w:rsidP="006207F5">
      <w:pPr>
        <w:jc w:val="both"/>
        <w:rPr>
          <w:lang w:val="et-EE" w:eastAsia="et-EE"/>
        </w:rPr>
      </w:pPr>
      <w:r w:rsidRPr="006207F5">
        <w:rPr>
          <w:lang w:val="et-EE" w:eastAsia="et-EE"/>
        </w:rPr>
        <w:t>juhataja</w:t>
      </w:r>
    </w:p>
    <w:sectPr w:rsidR="006207F5" w:rsidRPr="009D74F9" w:rsidSect="00CF1F5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5002EFF" w:usb1="C2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BB78B2"/>
    <w:multiLevelType w:val="hybridMultilevel"/>
    <w:tmpl w:val="62BE9F1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1482E"/>
    <w:multiLevelType w:val="hybridMultilevel"/>
    <w:tmpl w:val="C0CCC7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46F22"/>
    <w:multiLevelType w:val="multilevel"/>
    <w:tmpl w:val="65E47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3E160A3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E7E0104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88118175">
    <w:abstractNumId w:val="3"/>
  </w:num>
  <w:num w:numId="2" w16cid:durableId="1802456601">
    <w:abstractNumId w:val="2"/>
  </w:num>
  <w:num w:numId="3" w16cid:durableId="657538514">
    <w:abstractNumId w:val="1"/>
  </w:num>
  <w:num w:numId="4" w16cid:durableId="288634567">
    <w:abstractNumId w:val="0"/>
  </w:num>
  <w:num w:numId="5" w16cid:durableId="8249287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BAF"/>
    <w:rsid w:val="00000E83"/>
    <w:rsid w:val="00007AA4"/>
    <w:rsid w:val="00020A03"/>
    <w:rsid w:val="00023364"/>
    <w:rsid w:val="00044769"/>
    <w:rsid w:val="00057A5A"/>
    <w:rsid w:val="00066EBE"/>
    <w:rsid w:val="00072EF6"/>
    <w:rsid w:val="000863BB"/>
    <w:rsid w:val="000863D5"/>
    <w:rsid w:val="00092AC9"/>
    <w:rsid w:val="00097D6F"/>
    <w:rsid w:val="000A0DCB"/>
    <w:rsid w:val="000A3897"/>
    <w:rsid w:val="000C5813"/>
    <w:rsid w:val="000C75CB"/>
    <w:rsid w:val="000E18DE"/>
    <w:rsid w:val="000E29DF"/>
    <w:rsid w:val="000E4430"/>
    <w:rsid w:val="000F6F92"/>
    <w:rsid w:val="00102146"/>
    <w:rsid w:val="0010389B"/>
    <w:rsid w:val="00106E1F"/>
    <w:rsid w:val="00116190"/>
    <w:rsid w:val="00132C30"/>
    <w:rsid w:val="00135C8E"/>
    <w:rsid w:val="001569F4"/>
    <w:rsid w:val="00167770"/>
    <w:rsid w:val="0018382C"/>
    <w:rsid w:val="00192D58"/>
    <w:rsid w:val="0019347E"/>
    <w:rsid w:val="001A0275"/>
    <w:rsid w:val="001A257F"/>
    <w:rsid w:val="001A4DB8"/>
    <w:rsid w:val="001B0A29"/>
    <w:rsid w:val="001B38B5"/>
    <w:rsid w:val="001C0319"/>
    <w:rsid w:val="001D19A4"/>
    <w:rsid w:val="001E1E72"/>
    <w:rsid w:val="001E5DDF"/>
    <w:rsid w:val="001E6521"/>
    <w:rsid w:val="001F1450"/>
    <w:rsid w:val="001F66EE"/>
    <w:rsid w:val="00236245"/>
    <w:rsid w:val="002434B2"/>
    <w:rsid w:val="00250F59"/>
    <w:rsid w:val="00253668"/>
    <w:rsid w:val="002538DE"/>
    <w:rsid w:val="00254524"/>
    <w:rsid w:val="00254B39"/>
    <w:rsid w:val="00261CD0"/>
    <w:rsid w:val="00263215"/>
    <w:rsid w:val="002774E8"/>
    <w:rsid w:val="00285905"/>
    <w:rsid w:val="0029393C"/>
    <w:rsid w:val="002C41F4"/>
    <w:rsid w:val="002D4770"/>
    <w:rsid w:val="002F055E"/>
    <w:rsid w:val="003011B8"/>
    <w:rsid w:val="0030770F"/>
    <w:rsid w:val="00307E5A"/>
    <w:rsid w:val="00332783"/>
    <w:rsid w:val="00340AE0"/>
    <w:rsid w:val="00344E78"/>
    <w:rsid w:val="00360885"/>
    <w:rsid w:val="0037050B"/>
    <w:rsid w:val="00375230"/>
    <w:rsid w:val="003774C0"/>
    <w:rsid w:val="00391D6F"/>
    <w:rsid w:val="003A370D"/>
    <w:rsid w:val="003A719F"/>
    <w:rsid w:val="003B7BE3"/>
    <w:rsid w:val="003D16A2"/>
    <w:rsid w:val="003D33EE"/>
    <w:rsid w:val="003E3CAC"/>
    <w:rsid w:val="003F1C23"/>
    <w:rsid w:val="003F7367"/>
    <w:rsid w:val="00402F33"/>
    <w:rsid w:val="004063E6"/>
    <w:rsid w:val="00414D44"/>
    <w:rsid w:val="004168BD"/>
    <w:rsid w:val="00417D69"/>
    <w:rsid w:val="00417F0F"/>
    <w:rsid w:val="0042182D"/>
    <w:rsid w:val="004236EE"/>
    <w:rsid w:val="00427DA3"/>
    <w:rsid w:val="00430324"/>
    <w:rsid w:val="00436917"/>
    <w:rsid w:val="0044417A"/>
    <w:rsid w:val="00475045"/>
    <w:rsid w:val="004766A2"/>
    <w:rsid w:val="00482B39"/>
    <w:rsid w:val="0049490E"/>
    <w:rsid w:val="004953B9"/>
    <w:rsid w:val="004A0B5D"/>
    <w:rsid w:val="004B04CD"/>
    <w:rsid w:val="004B1C55"/>
    <w:rsid w:val="004C34F6"/>
    <w:rsid w:val="004C7AC4"/>
    <w:rsid w:val="004D53DE"/>
    <w:rsid w:val="004E2B5D"/>
    <w:rsid w:val="00512B14"/>
    <w:rsid w:val="00551736"/>
    <w:rsid w:val="00562182"/>
    <w:rsid w:val="00577C0C"/>
    <w:rsid w:val="005848FB"/>
    <w:rsid w:val="00597E00"/>
    <w:rsid w:val="005A0E32"/>
    <w:rsid w:val="005B2BEC"/>
    <w:rsid w:val="005C49FB"/>
    <w:rsid w:val="005D065A"/>
    <w:rsid w:val="005D41EA"/>
    <w:rsid w:val="005F032C"/>
    <w:rsid w:val="005F0DB8"/>
    <w:rsid w:val="00612421"/>
    <w:rsid w:val="006148BC"/>
    <w:rsid w:val="0061694F"/>
    <w:rsid w:val="00617457"/>
    <w:rsid w:val="006207F5"/>
    <w:rsid w:val="006345C3"/>
    <w:rsid w:val="006433C8"/>
    <w:rsid w:val="00653F9F"/>
    <w:rsid w:val="0067432D"/>
    <w:rsid w:val="00674CEA"/>
    <w:rsid w:val="00681792"/>
    <w:rsid w:val="00691DD5"/>
    <w:rsid w:val="006975AF"/>
    <w:rsid w:val="006A15CD"/>
    <w:rsid w:val="006A1EE1"/>
    <w:rsid w:val="006C0207"/>
    <w:rsid w:val="006C0B2B"/>
    <w:rsid w:val="006F1CBE"/>
    <w:rsid w:val="0070321E"/>
    <w:rsid w:val="00704882"/>
    <w:rsid w:val="00735DEF"/>
    <w:rsid w:val="00741751"/>
    <w:rsid w:val="0075049C"/>
    <w:rsid w:val="007560E1"/>
    <w:rsid w:val="007758D9"/>
    <w:rsid w:val="0079360A"/>
    <w:rsid w:val="00796224"/>
    <w:rsid w:val="007A4194"/>
    <w:rsid w:val="007B4609"/>
    <w:rsid w:val="007C0571"/>
    <w:rsid w:val="007C1850"/>
    <w:rsid w:val="007D4571"/>
    <w:rsid w:val="007E7787"/>
    <w:rsid w:val="007F1CE2"/>
    <w:rsid w:val="007F6693"/>
    <w:rsid w:val="008000D5"/>
    <w:rsid w:val="00801F36"/>
    <w:rsid w:val="0081277B"/>
    <w:rsid w:val="008162F2"/>
    <w:rsid w:val="00817B90"/>
    <w:rsid w:val="0082359E"/>
    <w:rsid w:val="008369B1"/>
    <w:rsid w:val="008415C7"/>
    <w:rsid w:val="00841BD3"/>
    <w:rsid w:val="00845724"/>
    <w:rsid w:val="00846F0F"/>
    <w:rsid w:val="00856388"/>
    <w:rsid w:val="00872856"/>
    <w:rsid w:val="00884B91"/>
    <w:rsid w:val="008856FE"/>
    <w:rsid w:val="00886FF0"/>
    <w:rsid w:val="008A1246"/>
    <w:rsid w:val="008B032B"/>
    <w:rsid w:val="008C0670"/>
    <w:rsid w:val="008C08BE"/>
    <w:rsid w:val="008C3833"/>
    <w:rsid w:val="008D2F93"/>
    <w:rsid w:val="008D3EC8"/>
    <w:rsid w:val="008D7F8D"/>
    <w:rsid w:val="008F335F"/>
    <w:rsid w:val="00916531"/>
    <w:rsid w:val="00924386"/>
    <w:rsid w:val="00943A0F"/>
    <w:rsid w:val="0094684D"/>
    <w:rsid w:val="0095165C"/>
    <w:rsid w:val="00954D2D"/>
    <w:rsid w:val="00960AFA"/>
    <w:rsid w:val="00966D49"/>
    <w:rsid w:val="00987079"/>
    <w:rsid w:val="00992900"/>
    <w:rsid w:val="00992955"/>
    <w:rsid w:val="009A79F8"/>
    <w:rsid w:val="009D65B1"/>
    <w:rsid w:val="009D74F9"/>
    <w:rsid w:val="009E5BA3"/>
    <w:rsid w:val="00A05BCA"/>
    <w:rsid w:val="00A10F4A"/>
    <w:rsid w:val="00A14783"/>
    <w:rsid w:val="00A17072"/>
    <w:rsid w:val="00A47657"/>
    <w:rsid w:val="00A91DDA"/>
    <w:rsid w:val="00A91DFF"/>
    <w:rsid w:val="00A96D4D"/>
    <w:rsid w:val="00AB323E"/>
    <w:rsid w:val="00AD6FF4"/>
    <w:rsid w:val="00AE1788"/>
    <w:rsid w:val="00AE6309"/>
    <w:rsid w:val="00AF28A8"/>
    <w:rsid w:val="00B01896"/>
    <w:rsid w:val="00B03725"/>
    <w:rsid w:val="00B048B1"/>
    <w:rsid w:val="00B320E9"/>
    <w:rsid w:val="00B352DC"/>
    <w:rsid w:val="00B36139"/>
    <w:rsid w:val="00B56B94"/>
    <w:rsid w:val="00B71319"/>
    <w:rsid w:val="00B7527D"/>
    <w:rsid w:val="00B80646"/>
    <w:rsid w:val="00B8242B"/>
    <w:rsid w:val="00B97194"/>
    <w:rsid w:val="00BB7CBA"/>
    <w:rsid w:val="00BD47BE"/>
    <w:rsid w:val="00BF0556"/>
    <w:rsid w:val="00BF56C0"/>
    <w:rsid w:val="00C04B0F"/>
    <w:rsid w:val="00C04E88"/>
    <w:rsid w:val="00C24372"/>
    <w:rsid w:val="00C32F7F"/>
    <w:rsid w:val="00C60EF0"/>
    <w:rsid w:val="00C61BE5"/>
    <w:rsid w:val="00C84657"/>
    <w:rsid w:val="00C91147"/>
    <w:rsid w:val="00C92D05"/>
    <w:rsid w:val="00C9769D"/>
    <w:rsid w:val="00C97E6B"/>
    <w:rsid w:val="00CC0206"/>
    <w:rsid w:val="00CC043E"/>
    <w:rsid w:val="00CC6ADC"/>
    <w:rsid w:val="00CD2AB2"/>
    <w:rsid w:val="00CD43CE"/>
    <w:rsid w:val="00CE00C2"/>
    <w:rsid w:val="00CF1F5C"/>
    <w:rsid w:val="00D038C4"/>
    <w:rsid w:val="00D062D1"/>
    <w:rsid w:val="00D2213D"/>
    <w:rsid w:val="00D25293"/>
    <w:rsid w:val="00D47691"/>
    <w:rsid w:val="00D569DA"/>
    <w:rsid w:val="00D60592"/>
    <w:rsid w:val="00D63555"/>
    <w:rsid w:val="00D64D2C"/>
    <w:rsid w:val="00D9088F"/>
    <w:rsid w:val="00DA0F4D"/>
    <w:rsid w:val="00DA4985"/>
    <w:rsid w:val="00DA7CCE"/>
    <w:rsid w:val="00DB2846"/>
    <w:rsid w:val="00DB6B5C"/>
    <w:rsid w:val="00DB6F7E"/>
    <w:rsid w:val="00DC0BCA"/>
    <w:rsid w:val="00DC31C5"/>
    <w:rsid w:val="00DC5430"/>
    <w:rsid w:val="00DC5776"/>
    <w:rsid w:val="00DD7145"/>
    <w:rsid w:val="00DF7BC9"/>
    <w:rsid w:val="00E01834"/>
    <w:rsid w:val="00E03B15"/>
    <w:rsid w:val="00E044CB"/>
    <w:rsid w:val="00E06481"/>
    <w:rsid w:val="00E07ED2"/>
    <w:rsid w:val="00E31017"/>
    <w:rsid w:val="00E312E8"/>
    <w:rsid w:val="00E321D4"/>
    <w:rsid w:val="00E3315C"/>
    <w:rsid w:val="00E43BAF"/>
    <w:rsid w:val="00E52464"/>
    <w:rsid w:val="00E53ED6"/>
    <w:rsid w:val="00E545E4"/>
    <w:rsid w:val="00E9194A"/>
    <w:rsid w:val="00E92D2A"/>
    <w:rsid w:val="00E9425A"/>
    <w:rsid w:val="00EC511A"/>
    <w:rsid w:val="00EE3C82"/>
    <w:rsid w:val="00EF4B4D"/>
    <w:rsid w:val="00F01F4C"/>
    <w:rsid w:val="00F02B01"/>
    <w:rsid w:val="00F15183"/>
    <w:rsid w:val="00F20644"/>
    <w:rsid w:val="00F20957"/>
    <w:rsid w:val="00F2103F"/>
    <w:rsid w:val="00F32073"/>
    <w:rsid w:val="00F4094B"/>
    <w:rsid w:val="00F4508D"/>
    <w:rsid w:val="00F6079C"/>
    <w:rsid w:val="00F66615"/>
    <w:rsid w:val="00F80400"/>
    <w:rsid w:val="00F874EB"/>
    <w:rsid w:val="00F925B3"/>
    <w:rsid w:val="00F93B2D"/>
    <w:rsid w:val="00FA0188"/>
    <w:rsid w:val="00FA705A"/>
    <w:rsid w:val="00FC7C89"/>
    <w:rsid w:val="00FF5C2E"/>
    <w:rsid w:val="1A17D014"/>
    <w:rsid w:val="47A5501F"/>
    <w:rsid w:val="66BC5B31"/>
    <w:rsid w:val="72D93D94"/>
    <w:rsid w:val="73BE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BE99E"/>
  <w15:docId w15:val="{B36EFEA5-F7A5-4322-998E-81C41B0D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8000D5"/>
    <w:rPr>
      <w:sz w:val="24"/>
      <w:szCs w:val="24"/>
      <w:lang w:val="en-US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132C30"/>
    <w:pPr>
      <w:ind w:left="720"/>
      <w:contextualSpacing/>
    </w:pPr>
  </w:style>
  <w:style w:type="paragraph" w:styleId="Redaktsioon">
    <w:name w:val="Revision"/>
    <w:hidden/>
    <w:uiPriority w:val="99"/>
    <w:semiHidden/>
    <w:rsid w:val="00E07ED2"/>
    <w:rPr>
      <w:sz w:val="24"/>
      <w:szCs w:val="24"/>
      <w:lang w:val="en-US" w:eastAsia="en-US"/>
    </w:rPr>
  </w:style>
  <w:style w:type="character" w:styleId="Kommentaariviide">
    <w:name w:val="annotation reference"/>
    <w:basedOn w:val="Liguvaikefont"/>
    <w:semiHidden/>
    <w:unhideWhenUsed/>
    <w:rsid w:val="00F01F4C"/>
    <w:rPr>
      <w:sz w:val="16"/>
      <w:szCs w:val="16"/>
    </w:rPr>
  </w:style>
  <w:style w:type="paragraph" w:styleId="Kommentaaritekst">
    <w:name w:val="annotation text"/>
    <w:basedOn w:val="Normaallaad"/>
    <w:link w:val="KommentaaritekstMrk"/>
    <w:unhideWhenUsed/>
    <w:rsid w:val="00F01F4C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rsid w:val="00F01F4C"/>
    <w:rPr>
      <w:lang w:val="en-US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unhideWhenUsed/>
    <w:rsid w:val="00F01F4C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semiHidden/>
    <w:rsid w:val="00F01F4C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4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E04666ECCFBB4F81FC14F6AE237FC4" ma:contentTypeVersion="15" ma:contentTypeDescription="Loo uus dokument" ma:contentTypeScope="" ma:versionID="28f3804fa277ae432f475c17e3aa3f08">
  <xsd:schema xmlns:xsd="http://www.w3.org/2001/XMLSchema" xmlns:xs="http://www.w3.org/2001/XMLSchema" xmlns:p="http://schemas.microsoft.com/office/2006/metadata/properties" xmlns:ns2="e17803d5-1c57-4718-b11e-6c38fa01b6f5" xmlns:ns3="2eb7f009-70e8-448f-b81e-015ede6de033" targetNamespace="http://schemas.microsoft.com/office/2006/metadata/properties" ma:root="true" ma:fieldsID="4ee5c6789a13021c010c9108aa257d82" ns2:_="" ns3:_="">
    <xsd:import namespace="e17803d5-1c57-4718-b11e-6c38fa01b6f5"/>
    <xsd:import namespace="2eb7f009-70e8-448f-b81e-015ede6de0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803d5-1c57-4718-b11e-6c38fa01b6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7f009-70e8-448f-b81e-015ede6de0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dafdc7-e9aa-48b8-a912-d587f9ca056d}" ma:internalName="TaxCatchAll" ma:showField="CatchAllData" ma:web="2eb7f009-70e8-448f-b81e-015ede6de0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b7f009-70e8-448f-b81e-015ede6de033" xsi:nil="true"/>
    <lcf76f155ced4ddcb4097134ff3c332f xmlns="e17803d5-1c57-4718-b11e-6c38fa01b6f5">
      <Terms xmlns="http://schemas.microsoft.com/office/infopath/2007/PartnerControls"/>
    </lcf76f155ced4ddcb4097134ff3c332f>
    <SharedWithUsers xmlns="2eb7f009-70e8-448f-b81e-015ede6de033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D126B19-7384-4597-ACC7-448B6366C1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E10A0A-8BA0-414E-84FA-C5C7FA81C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803d5-1c57-4718-b11e-6c38fa01b6f5"/>
    <ds:schemaRef ds:uri="2eb7f009-70e8-448f-b81e-015ede6de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17D2CA-A560-4E31-9CA3-D2F50975A8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F5079D-84A6-4B76-98FF-B6F08C028065}">
  <ds:schemaRefs>
    <ds:schemaRef ds:uri="http://schemas.microsoft.com/office/2006/metadata/properties"/>
    <ds:schemaRef ds:uri="http://schemas.microsoft.com/office/infopath/2007/PartnerControls"/>
    <ds:schemaRef ds:uri="2eb7f009-70e8-448f-b81e-015ede6de033"/>
    <ds:schemaRef ds:uri="e17803d5-1c57-4718-b11e-6c38fa01b6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1259</Characters>
  <Application>Microsoft Office Word</Application>
  <DocSecurity>0</DocSecurity>
  <Lines>33</Lines>
  <Paragraphs>18</Paragraphs>
  <ScaleCrop>false</ScaleCrop>
  <Company>Justiitsministeerium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iis.kannukene</dc:creator>
  <cp:keywords/>
  <cp:lastModifiedBy>Katrin Valma</cp:lastModifiedBy>
  <cp:revision>3</cp:revision>
  <dcterms:created xsi:type="dcterms:W3CDTF">2026-03-20T10:44:00Z</dcterms:created>
  <dcterms:modified xsi:type="dcterms:W3CDTF">2026-03-2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E04666ECCFBB4F81FC14F6AE237FC4</vt:lpwstr>
  </property>
  <property fmtid="{D5CDD505-2E9C-101B-9397-08002B2CF9AE}" pid="3" name="Order">
    <vt:r8>3870400</vt:r8>
  </property>
  <property fmtid="{D5CDD505-2E9C-101B-9397-08002B2CF9AE}" pid="4" name="MediaServiceImageTags">
    <vt:lpwstr/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4-04-26T06:48:06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8fe098d2-428d-4bd4-9803-7195fe96f0e2</vt:lpwstr>
  </property>
  <property fmtid="{D5CDD505-2E9C-101B-9397-08002B2CF9AE}" pid="10" name="MSIP_Label_defa4170-0d19-0005-0004-bc88714345d2_ActionId">
    <vt:lpwstr>59772de9-9d1c-4882-93c2-0b0f561ab5f4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docLang">
    <vt:lpwstr>et</vt:lpwstr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</Properties>
</file>